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2C" w:rsidRDefault="005C6301" w:rsidP="00EE33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b/>
          <w:sz w:val="24"/>
          <w:szCs w:val="24"/>
          <w:lang w:val="uk-UA"/>
        </w:rPr>
        <w:t>Пер</w:t>
      </w:r>
      <w:r w:rsidR="001D1D5C" w:rsidRPr="00580B2C">
        <w:rPr>
          <w:rFonts w:ascii="Times New Roman" w:hAnsi="Times New Roman" w:cs="Times New Roman"/>
          <w:b/>
          <w:sz w:val="24"/>
          <w:szCs w:val="24"/>
          <w:lang w:val="uk-UA"/>
        </w:rPr>
        <w:t>едвиборча програма кандидата у н</w:t>
      </w:r>
      <w:r w:rsidRPr="00580B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родні депутати України </w:t>
      </w:r>
    </w:p>
    <w:p w:rsidR="00127054" w:rsidRDefault="005C6301" w:rsidP="00EE33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одномандатному виборчому окрузі №217 </w:t>
      </w:r>
    </w:p>
    <w:p w:rsidR="00140390" w:rsidRPr="00580B2C" w:rsidRDefault="005C6301" w:rsidP="00EE33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порядку </w:t>
      </w:r>
      <w:proofErr w:type="spellStart"/>
      <w:r w:rsidRPr="00580B2C">
        <w:rPr>
          <w:rFonts w:ascii="Times New Roman" w:hAnsi="Times New Roman" w:cs="Times New Roman"/>
          <w:b/>
          <w:sz w:val="24"/>
          <w:szCs w:val="24"/>
          <w:lang w:val="uk-UA"/>
        </w:rPr>
        <w:t>самовисування</w:t>
      </w:r>
      <w:proofErr w:type="spellEnd"/>
    </w:p>
    <w:p w:rsidR="005C6301" w:rsidRPr="00127054" w:rsidRDefault="00496662" w:rsidP="00EE3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ВСТОГО ВАСИЛЯ ОХРІМОВИЧА</w:t>
      </w:r>
    </w:p>
    <w:p w:rsidR="005C6301" w:rsidRPr="00580B2C" w:rsidRDefault="00580B2C" w:rsidP="00EE3355">
      <w:pPr>
        <w:tabs>
          <w:tab w:val="left" w:pos="2796"/>
        </w:tabs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5C6301" w:rsidRPr="00127054" w:rsidRDefault="005C6301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70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уючи </w:t>
      </w:r>
      <w:proofErr w:type="spellStart"/>
      <w:r w:rsidRPr="00127054">
        <w:rPr>
          <w:rFonts w:ascii="Times New Roman" w:hAnsi="Times New Roman" w:cs="Times New Roman"/>
          <w:b/>
          <w:sz w:val="24"/>
          <w:szCs w:val="24"/>
          <w:lang w:val="uk-UA"/>
        </w:rPr>
        <w:t>обов</w:t>
      </w:r>
      <w:proofErr w:type="spellEnd"/>
      <w:r w:rsidRPr="00127054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Pr="00127054">
        <w:rPr>
          <w:rFonts w:ascii="Times New Roman" w:hAnsi="Times New Roman" w:cs="Times New Roman"/>
          <w:b/>
          <w:sz w:val="24"/>
          <w:szCs w:val="24"/>
          <w:lang w:val="uk-UA"/>
        </w:rPr>
        <w:t>язки</w:t>
      </w:r>
      <w:proofErr w:type="spellEnd"/>
      <w:r w:rsidRPr="001270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родного депутата України, буду керуватися Конституцією України, діючими законами України та працювати над створенням нових законодавчих актів, які будуть забезпечувати добробут та гідне життя громадянам Украї</w:t>
      </w:r>
      <w:r w:rsidR="00580B2C" w:rsidRPr="00127054">
        <w:rPr>
          <w:rFonts w:ascii="Times New Roman" w:hAnsi="Times New Roman" w:cs="Times New Roman"/>
          <w:b/>
          <w:sz w:val="24"/>
          <w:szCs w:val="24"/>
          <w:lang w:val="uk-UA"/>
        </w:rPr>
        <w:t>ни. Відстоювати суверенність та</w:t>
      </w:r>
      <w:r w:rsidRPr="001270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залежність нашої держави, її територіальну цілісність.</w:t>
      </w:r>
    </w:p>
    <w:p w:rsidR="00580B2C" w:rsidRPr="00580B2C" w:rsidRDefault="00580B2C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6301" w:rsidRPr="00580B2C" w:rsidRDefault="005C6301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t>Пріоритетом у своїй діяльності визначу створення та розвиток соціальних програм.</w:t>
      </w:r>
    </w:p>
    <w:p w:rsidR="00822031" w:rsidRPr="00580B2C" w:rsidRDefault="005C6301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t xml:space="preserve">Людям старшого віку </w:t>
      </w:r>
      <w:r w:rsidR="00822031" w:rsidRPr="00580B2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80B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2031" w:rsidRPr="00580B2C">
        <w:rPr>
          <w:rFonts w:ascii="Times New Roman" w:hAnsi="Times New Roman" w:cs="Times New Roman"/>
          <w:sz w:val="24"/>
          <w:szCs w:val="24"/>
          <w:lang w:val="uk-UA"/>
        </w:rPr>
        <w:t>достойне пенсійне забезпечення, медичне обслуговування та повага від суспільства та органів влади.</w:t>
      </w:r>
    </w:p>
    <w:p w:rsidR="00822031" w:rsidRPr="00580B2C" w:rsidRDefault="00822031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t>Жінка, мати, молода сім</w:t>
      </w:r>
      <w:r w:rsidRPr="00580B2C">
        <w:rPr>
          <w:rFonts w:ascii="Times New Roman" w:hAnsi="Times New Roman" w:cs="Times New Roman"/>
          <w:sz w:val="24"/>
          <w:szCs w:val="24"/>
        </w:rPr>
        <w:t>’</w:t>
      </w:r>
      <w:r w:rsidRPr="00580B2C">
        <w:rPr>
          <w:rFonts w:ascii="Times New Roman" w:hAnsi="Times New Roman" w:cs="Times New Roman"/>
          <w:sz w:val="24"/>
          <w:szCs w:val="24"/>
          <w:lang w:val="uk-UA"/>
        </w:rPr>
        <w:t>я повинні мати всі можливості для достойного життя. Розширення системи оздоровлення та доступного медичного обслуговування жінок та дітей повинно стати пріоритетом для органів влади.</w:t>
      </w:r>
    </w:p>
    <w:p w:rsidR="00822031" w:rsidRPr="00580B2C" w:rsidRDefault="00822031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t>Створити для громадян з обмеженими фізичними можливостями умови для повноцінного життя.</w:t>
      </w:r>
    </w:p>
    <w:p w:rsidR="00D4573F" w:rsidRPr="00580B2C" w:rsidRDefault="00D4573F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t>Велику увагу приділити дітям, їх оздоровленню та фізичному розвитку. Виховувати у підлітків повагу до занять фізкультурою та спортом. Для цього створити їм необхідні умови.</w:t>
      </w:r>
    </w:p>
    <w:p w:rsidR="00D4573F" w:rsidRPr="00580B2C" w:rsidRDefault="00D4573F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t>Відремонтувати дитячі та спортивні майданчики, обладнавши їх сучасним ігровим та спортивним обладнанням. Реконструювати пришкільні стадіони та надати можливість дітям,</w:t>
      </w:r>
      <w:r w:rsidR="006805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0B2C">
        <w:rPr>
          <w:rFonts w:ascii="Times New Roman" w:hAnsi="Times New Roman" w:cs="Times New Roman"/>
          <w:sz w:val="24"/>
          <w:szCs w:val="24"/>
          <w:lang w:val="uk-UA"/>
        </w:rPr>
        <w:t>підліткам та дорослому населенню займатися на цих стадіонах спортом у позашкільний та позаробочий час.</w:t>
      </w:r>
    </w:p>
    <w:p w:rsidR="00D4573F" w:rsidRPr="00580B2C" w:rsidRDefault="00D4573F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t>Для організації таких занять ввести посади спортивних організаторів у кожному житловому мікрорайоні. Залучити до цієї роботи органи місцевого самоврядування та виконавчої влади.</w:t>
      </w:r>
    </w:p>
    <w:p w:rsidR="00D4573F" w:rsidRPr="00580B2C" w:rsidRDefault="00D4573F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t>Забезпеч</w:t>
      </w:r>
      <w:r w:rsidR="00580B2C" w:rsidRPr="00580B2C">
        <w:rPr>
          <w:rFonts w:ascii="Times New Roman" w:hAnsi="Times New Roman" w:cs="Times New Roman"/>
          <w:sz w:val="24"/>
          <w:szCs w:val="24"/>
          <w:lang w:val="uk-UA"/>
        </w:rPr>
        <w:t>ити фінансування таких програм н</w:t>
      </w:r>
      <w:r w:rsidRPr="00580B2C">
        <w:rPr>
          <w:rFonts w:ascii="Times New Roman" w:hAnsi="Times New Roman" w:cs="Times New Roman"/>
          <w:sz w:val="24"/>
          <w:szCs w:val="24"/>
          <w:lang w:val="uk-UA"/>
        </w:rPr>
        <w:t>а державному та місцевому рівнях, створити відповідну законодавчу базу.</w:t>
      </w:r>
    </w:p>
    <w:p w:rsidR="00D4573F" w:rsidRPr="00580B2C" w:rsidRDefault="00D4573F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t>Захищати права ліквідаторів аварії на Чорнобильській атомній електростанції, воїнів-інтернаціоналістів.</w:t>
      </w:r>
    </w:p>
    <w:p w:rsidR="003F72DA" w:rsidRPr="00580B2C" w:rsidRDefault="00D4573F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lastRenderedPageBreak/>
        <w:t>З повагою ставитись до потреб учасників Великої В</w:t>
      </w:r>
      <w:r w:rsidR="003F72DA" w:rsidRPr="00580B2C">
        <w:rPr>
          <w:rFonts w:ascii="Times New Roman" w:hAnsi="Times New Roman" w:cs="Times New Roman"/>
          <w:sz w:val="24"/>
          <w:szCs w:val="24"/>
          <w:lang w:val="uk-UA"/>
        </w:rPr>
        <w:t>ітчизняної війни, людей,</w:t>
      </w:r>
      <w:r w:rsidR="00580B2C" w:rsidRPr="00580B2C">
        <w:rPr>
          <w:rFonts w:ascii="Times New Roman" w:hAnsi="Times New Roman" w:cs="Times New Roman"/>
          <w:sz w:val="24"/>
          <w:szCs w:val="24"/>
          <w:lang w:val="uk-UA"/>
        </w:rPr>
        <w:t xml:space="preserve"> яким надано статус дітей війни, д</w:t>
      </w:r>
      <w:r w:rsidR="003F72DA" w:rsidRPr="00580B2C">
        <w:rPr>
          <w:rFonts w:ascii="Times New Roman" w:hAnsi="Times New Roman" w:cs="Times New Roman"/>
          <w:sz w:val="24"/>
          <w:szCs w:val="24"/>
          <w:lang w:val="uk-UA"/>
        </w:rPr>
        <w:t>обиватись виконання законів України, які надають їм право на покращення життя.</w:t>
      </w:r>
    </w:p>
    <w:p w:rsidR="003F72DA" w:rsidRPr="00580B2C" w:rsidRDefault="003F72DA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t>Сприяти створенню нових робочих місць, зменшенню безробіття.</w:t>
      </w:r>
    </w:p>
    <w:p w:rsidR="003F72DA" w:rsidRPr="00580B2C" w:rsidRDefault="003F72DA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t>Забезпечити кожного випускника (молодого спеціаліста) першим місцем роботи, незалежно від того, навчався він за контрактом чи за державним замовленням.</w:t>
      </w:r>
    </w:p>
    <w:p w:rsidR="003F72DA" w:rsidRPr="00580B2C" w:rsidRDefault="003F72DA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t xml:space="preserve">Киянам – достойне та доступне житло. Підтримати на законодавчому рівні створення органів співвласників багатоквартирних будинків. Забезпечити не на словах, а на ділі виконання ремонтних робіт та передачу ОСББ відремонтованих будівель із справними інженерними комунікаціями, </w:t>
      </w:r>
      <w:proofErr w:type="spellStart"/>
      <w:r w:rsidRPr="00580B2C">
        <w:rPr>
          <w:rFonts w:ascii="Times New Roman" w:hAnsi="Times New Roman" w:cs="Times New Roman"/>
          <w:sz w:val="24"/>
          <w:szCs w:val="24"/>
          <w:lang w:val="uk-UA"/>
        </w:rPr>
        <w:t>облаштованими</w:t>
      </w:r>
      <w:proofErr w:type="spellEnd"/>
      <w:r w:rsidRPr="00580B2C">
        <w:rPr>
          <w:rFonts w:ascii="Times New Roman" w:hAnsi="Times New Roman" w:cs="Times New Roman"/>
          <w:sz w:val="24"/>
          <w:szCs w:val="24"/>
          <w:lang w:val="uk-UA"/>
        </w:rPr>
        <w:t xml:space="preserve"> прибудинковими територіями.</w:t>
      </w:r>
    </w:p>
    <w:p w:rsidR="003F72DA" w:rsidRPr="00580B2C" w:rsidRDefault="003F72DA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t>Впроваджувати енергозберігаючі технології при проведенні ремонтів</w:t>
      </w:r>
      <w:r w:rsidR="00B421DA">
        <w:rPr>
          <w:rFonts w:ascii="Times New Roman" w:hAnsi="Times New Roman" w:cs="Times New Roman"/>
          <w:sz w:val="24"/>
          <w:szCs w:val="24"/>
          <w:lang w:val="uk-UA"/>
        </w:rPr>
        <w:t xml:space="preserve"> житлових та громадських (школи, дитсадки</w:t>
      </w:r>
      <w:r w:rsidRPr="00580B2C">
        <w:rPr>
          <w:rFonts w:ascii="Times New Roman" w:hAnsi="Times New Roman" w:cs="Times New Roman"/>
          <w:sz w:val="24"/>
          <w:szCs w:val="24"/>
          <w:lang w:val="uk-UA"/>
        </w:rPr>
        <w:t>) будинків.</w:t>
      </w:r>
    </w:p>
    <w:p w:rsidR="003F72DA" w:rsidRPr="00580B2C" w:rsidRDefault="003F72DA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t>Брати участь у створенні законодавчої бази по регулюванн</w:t>
      </w:r>
      <w:r w:rsidR="00BD445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580B2C">
        <w:rPr>
          <w:rFonts w:ascii="Times New Roman" w:hAnsi="Times New Roman" w:cs="Times New Roman"/>
          <w:sz w:val="24"/>
          <w:szCs w:val="24"/>
          <w:lang w:val="uk-UA"/>
        </w:rPr>
        <w:t xml:space="preserve"> будівельної справи, питань надання земельних ділянок під будівництво та реконструкцію будівель.</w:t>
      </w:r>
    </w:p>
    <w:p w:rsidR="003F72DA" w:rsidRPr="00580B2C" w:rsidRDefault="003F72DA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t>Забезпечити право мешканців прилеглих територій на ознайомлення з проектами та надання згоди на будівництво.</w:t>
      </w:r>
    </w:p>
    <w:p w:rsidR="003F72DA" w:rsidRDefault="003F72DA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t>Приділити значну увагу питанням екологічної безпеки, впорядкування територій. Посилити на законодавчому рівні від</w:t>
      </w:r>
      <w:r w:rsidR="00580B2C" w:rsidRPr="00580B2C">
        <w:rPr>
          <w:rFonts w:ascii="Times New Roman" w:hAnsi="Times New Roman" w:cs="Times New Roman"/>
          <w:sz w:val="24"/>
          <w:szCs w:val="24"/>
          <w:lang w:val="uk-UA"/>
        </w:rPr>
        <w:t>повідальність органів виконавчої</w:t>
      </w:r>
      <w:r w:rsidRPr="00580B2C">
        <w:rPr>
          <w:rFonts w:ascii="Times New Roman" w:hAnsi="Times New Roman" w:cs="Times New Roman"/>
          <w:sz w:val="24"/>
          <w:szCs w:val="24"/>
          <w:lang w:val="uk-UA"/>
        </w:rPr>
        <w:t xml:space="preserve"> влади за утримання прибережних зон ріки Дніпро, озер, паркових зон, лісових територій у межах міста Києва.</w:t>
      </w:r>
    </w:p>
    <w:p w:rsidR="00580B2C" w:rsidRPr="00580B2C" w:rsidRDefault="00580B2C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72DA" w:rsidRPr="00580B2C" w:rsidRDefault="003F45F4" w:rsidP="00EE33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B2C">
        <w:rPr>
          <w:rFonts w:ascii="Times New Roman" w:hAnsi="Times New Roman" w:cs="Times New Roman"/>
          <w:sz w:val="24"/>
          <w:szCs w:val="24"/>
          <w:lang w:val="uk-UA"/>
        </w:rPr>
        <w:t>У короткій програмі неможливо викласти всіх питань, які необхідно вирішувати народному депутатові, але я обіцяю працювати у Верховній Раді добросовісно, перед прийняттям доленосних рішень радитись зі своїми виборцями, забезпечувати, щоб закони України працювали на благо людей.</w:t>
      </w:r>
    </w:p>
    <w:p w:rsidR="00127054" w:rsidRDefault="00127054" w:rsidP="00F17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6301" w:rsidRPr="00127054" w:rsidRDefault="003F45F4" w:rsidP="00F172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127054">
        <w:rPr>
          <w:rFonts w:ascii="Times New Roman" w:hAnsi="Times New Roman" w:cs="Times New Roman"/>
          <w:b/>
          <w:sz w:val="24"/>
          <w:szCs w:val="24"/>
          <w:lang w:val="uk-UA"/>
        </w:rPr>
        <w:t>Україна – велика, могутня європейська держава. Я буду робити все можливе, аби Україна отримала такі закони, владу, які дадуть можливість подолати кризу, щоб кожна людина – вчитель, лікар, селянин, працівник, підприємець, студент, пенсіонер, - могли отримувати гідну зарплату, бути впевненими у завтрашньому дні, жити краще. Щоб кожен з гордістю сказав: «Я громадянин України!», і цим пишались.</w:t>
      </w:r>
    </w:p>
    <w:sectPr w:rsidR="005C6301" w:rsidRPr="00127054" w:rsidSect="00140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C6301"/>
    <w:rsid w:val="000268B7"/>
    <w:rsid w:val="00127054"/>
    <w:rsid w:val="00140390"/>
    <w:rsid w:val="001D1D5C"/>
    <w:rsid w:val="003F45F4"/>
    <w:rsid w:val="003F72DA"/>
    <w:rsid w:val="00496662"/>
    <w:rsid w:val="00580B2C"/>
    <w:rsid w:val="005C6301"/>
    <w:rsid w:val="00677E66"/>
    <w:rsid w:val="00680515"/>
    <w:rsid w:val="00822031"/>
    <w:rsid w:val="008E0F84"/>
    <w:rsid w:val="00B421DA"/>
    <w:rsid w:val="00BD4451"/>
    <w:rsid w:val="00CE284C"/>
    <w:rsid w:val="00D4573F"/>
    <w:rsid w:val="00EE3355"/>
    <w:rsid w:val="00F1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0EB9D-3FDF-4E93-A29E-9D63AFB4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3</Words>
  <Characters>3358</Characters>
  <Application>Microsoft Office Word</Application>
  <DocSecurity>0</DocSecurity>
  <Lines>11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2</cp:revision>
  <cp:lastPrinted>2012-08-07T17:56:00Z</cp:lastPrinted>
  <dcterms:created xsi:type="dcterms:W3CDTF">2012-08-07T17:20:00Z</dcterms:created>
  <dcterms:modified xsi:type="dcterms:W3CDTF">2012-08-07T17:56:00Z</dcterms:modified>
</cp:coreProperties>
</file>